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A4618B">
        <w:rPr>
          <w:rFonts w:cstheme="minorHAnsi"/>
          <w:b/>
          <w:color w:val="000000" w:themeColor="text1"/>
        </w:rPr>
        <w:t xml:space="preserve">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F57026">
        <w:rPr>
          <w:rFonts w:cstheme="minorHAnsi"/>
          <w:b/>
          <w:color w:val="000000" w:themeColor="text1"/>
        </w:rPr>
        <w:t>01</w:t>
      </w:r>
      <w:r w:rsidR="003170B1">
        <w:rPr>
          <w:rFonts w:cstheme="minorHAnsi"/>
          <w:b/>
          <w:color w:val="000000" w:themeColor="text1"/>
        </w:rPr>
        <w:t>-0</w:t>
      </w:r>
      <w:r w:rsidR="00F57026">
        <w:rPr>
          <w:rFonts w:cstheme="minorHAnsi"/>
          <w:b/>
          <w:color w:val="000000" w:themeColor="text1"/>
        </w:rPr>
        <w:t>4</w:t>
      </w:r>
      <w:r w:rsidR="009F6259">
        <w:rPr>
          <w:rFonts w:cstheme="minorHAnsi"/>
          <w:b/>
          <w:color w:val="000000" w:themeColor="text1"/>
        </w:rPr>
        <w:t>-2024</w:t>
      </w:r>
    </w:p>
    <w:p w:rsidR="00872459" w:rsidRPr="009852CC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D34FFD">
        <w:rPr>
          <w:rFonts w:cstheme="minorHAnsi"/>
          <w:b/>
          <w:color w:val="000000" w:themeColor="text1"/>
        </w:rPr>
        <w:t xml:space="preserve"> </w:t>
      </w:r>
      <w:r w:rsidR="008771B7">
        <w:rPr>
          <w:rFonts w:cstheme="minorHAnsi"/>
          <w:b/>
          <w:color w:val="000000" w:themeColor="text1"/>
        </w:rPr>
        <w:t xml:space="preserve">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2E320F">
        <w:rPr>
          <w:rFonts w:cstheme="minorHAnsi"/>
          <w:b/>
          <w:color w:val="000000" w:themeColor="text1"/>
        </w:rPr>
        <w:t>2179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="009F6259">
        <w:rPr>
          <w:rFonts w:cstheme="minorHAnsi"/>
          <w:b/>
          <w:color w:val="000000" w:themeColor="text1"/>
          <w:u w:val="single"/>
        </w:rPr>
        <w:t>ΔΗΜΟΤ</w:t>
      </w:r>
      <w:r w:rsidRPr="00FD7A71">
        <w:rPr>
          <w:rFonts w:cstheme="minorHAnsi"/>
          <w:b/>
          <w:color w:val="000000" w:themeColor="text1"/>
          <w:u w:val="single"/>
        </w:rPr>
        <w:t>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9F62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α μέλη της Δημοτ</w:t>
      </w:r>
      <w:r w:rsidR="00872459" w:rsidRPr="00FD7A71">
        <w:rPr>
          <w:rFonts w:cstheme="minorHAnsi"/>
          <w:color w:val="000000" w:themeColor="text1"/>
        </w:rPr>
        <w:t xml:space="preserve">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="00872459"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4E33C3" w:rsidRDefault="0084116F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  <w:lang w:val="en-US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1058" w:type="dxa"/>
        <w:tblInd w:w="-318" w:type="dxa"/>
        <w:tblLook w:val="0000"/>
      </w:tblPr>
      <w:tblGrid>
        <w:gridCol w:w="4859"/>
        <w:gridCol w:w="6199"/>
      </w:tblGrid>
      <w:tr w:rsidR="00872459" w:rsidRPr="00FD7A71" w:rsidTr="00321792">
        <w:tc>
          <w:tcPr>
            <w:tcW w:w="4859" w:type="dxa"/>
            <w:shd w:val="clear" w:color="auto" w:fill="auto"/>
          </w:tcPr>
          <w:p w:rsidR="00D17868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Δάλλα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Χρυσούλα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</w:t>
            </w:r>
            <w:r w:rsidR="005019CC">
              <w:rPr>
                <w:rFonts w:cstheme="minorHAnsi"/>
                <w:color w:val="000000" w:themeColor="text1"/>
                <w:spacing w:val="-3"/>
              </w:rPr>
              <w:t>ς</w:t>
            </w:r>
            <w:r>
              <w:rPr>
                <w:rFonts w:cstheme="minorHAnsi"/>
                <w:color w:val="000000" w:themeColor="text1"/>
                <w:spacing w:val="-3"/>
              </w:rPr>
              <w:t xml:space="preserve"> Δημήτριο</w:t>
            </w:r>
            <w:r w:rsidR="005019CC">
              <w:rPr>
                <w:rFonts w:cstheme="minorHAnsi"/>
                <w:color w:val="000000" w:themeColor="text1"/>
                <w:spacing w:val="-3"/>
              </w:rPr>
              <w:t>ς</w:t>
            </w:r>
          </w:p>
          <w:p w:rsidR="00903D57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Καραμπίνα</w:t>
            </w:r>
            <w:r w:rsidR="005019CC">
              <w:rPr>
                <w:rFonts w:cstheme="minorHAnsi"/>
                <w:color w:val="000000" w:themeColor="text1"/>
              </w:rPr>
              <w:t>ς</w:t>
            </w:r>
            <w:r>
              <w:rPr>
                <w:rFonts w:cstheme="minorHAnsi"/>
                <w:color w:val="000000" w:themeColor="text1"/>
              </w:rPr>
              <w:t xml:space="preserve"> Ιωάννη</w:t>
            </w:r>
            <w:r w:rsidR="005019CC">
              <w:rPr>
                <w:rFonts w:cstheme="minorHAnsi"/>
                <w:color w:val="000000" w:themeColor="text1"/>
              </w:rPr>
              <w:t>ς</w:t>
            </w:r>
          </w:p>
          <w:p w:rsidR="00872459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Θάνου Αναστασία</w:t>
            </w:r>
          </w:p>
          <w:p w:rsidR="00872459" w:rsidRPr="00FD7A71" w:rsidRDefault="00872459" w:rsidP="009F6259">
            <w:pPr>
              <w:spacing w:after="80"/>
              <w:ind w:right="-284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199" w:type="dxa"/>
            <w:shd w:val="clear" w:color="auto" w:fill="auto"/>
          </w:tcPr>
          <w:p w:rsidR="00604192" w:rsidRPr="009F6259" w:rsidRDefault="00604192" w:rsidP="003F4D70">
            <w:pPr>
              <w:pStyle w:val="a5"/>
              <w:shd w:val="clear" w:color="auto" w:fill="FFFFFF"/>
              <w:spacing w:after="80"/>
              <w:ind w:left="1080"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</w:p>
        </w:tc>
      </w:tr>
    </w:tbl>
    <w:p w:rsidR="00A4618B" w:rsidRPr="00D34FFD" w:rsidRDefault="0084116F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C54ED">
        <w:rPr>
          <w:rFonts w:cstheme="minorHAnsi"/>
          <w:color w:val="000000" w:themeColor="text1"/>
          <w:shd w:val="clear" w:color="auto" w:fill="FFFFFF"/>
        </w:rPr>
        <w:t>διατάξεις του άρθρου 74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 xml:space="preserve">52/2010 όπως </w:t>
      </w:r>
      <w:r w:rsidR="008C54ED">
        <w:rPr>
          <w:rFonts w:cstheme="minorHAnsi"/>
          <w:color w:val="000000" w:themeColor="text1"/>
          <w:shd w:val="clear" w:color="auto" w:fill="FFFFFF"/>
        </w:rPr>
        <w:t xml:space="preserve">τροποποιήθηκε και ισχύει 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με</w:t>
      </w:r>
      <w:r w:rsidR="00E20F29">
        <w:rPr>
          <w:rFonts w:cstheme="minorHAnsi"/>
          <w:color w:val="000000" w:themeColor="text1"/>
          <w:shd w:val="clear" w:color="auto" w:fill="FFFFFF"/>
        </w:rPr>
        <w:t xml:space="preserve"> τα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 </w:t>
      </w:r>
      <w:r w:rsidR="00E20F29">
        <w:t xml:space="preserve">άρθρα 8 και 9 </w:t>
      </w:r>
      <w:r w:rsidR="008C54ED">
        <w:t>του Ν.5056/2023</w:t>
      </w:r>
      <w:r w:rsidR="008C54ED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8C54ED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ο υπ’ αριθ. 1/08.01.2024 πρακτικό του Δημοτικού Συμβουλίου</w:t>
      </w:r>
      <w:r w:rsidR="005564B4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περί εκλογής των μελών της, </w:t>
      </w:r>
      <w:r w:rsidR="00872459" w:rsidRPr="00FD7A71">
        <w:rPr>
          <w:rFonts w:cstheme="minorHAnsi"/>
          <w:color w:val="000000" w:themeColor="text1"/>
        </w:rPr>
        <w:t>σας καλούμε να συμμε</w:t>
      </w:r>
      <w:r w:rsidR="005564B4">
        <w:rPr>
          <w:rFonts w:cstheme="minorHAnsi"/>
          <w:color w:val="000000" w:themeColor="text1"/>
        </w:rPr>
        <w:t>τέχετε στη</w:t>
      </w:r>
      <w:r w:rsidR="002C6A99">
        <w:rPr>
          <w:rFonts w:cstheme="minorHAnsi"/>
          <w:color w:val="000000" w:themeColor="text1"/>
        </w:rPr>
        <w:t xml:space="preserve">ν </w:t>
      </w:r>
      <w:r w:rsidR="002C6A99" w:rsidRPr="002C6A99">
        <w:rPr>
          <w:rFonts w:cstheme="minorHAnsi"/>
          <w:b/>
          <w:color w:val="000000" w:themeColor="text1"/>
        </w:rPr>
        <w:t>έκτακτη</w:t>
      </w:r>
      <w:r w:rsidR="009F6259">
        <w:rPr>
          <w:rFonts w:cstheme="minorHAnsi"/>
          <w:color w:val="000000" w:themeColor="text1"/>
        </w:rPr>
        <w:t xml:space="preserve"> συνεδρίαση της Δημοτ</w:t>
      </w:r>
      <w:r w:rsidR="00872459" w:rsidRPr="00FD7A71">
        <w:rPr>
          <w:rFonts w:cstheme="minorHAnsi"/>
          <w:color w:val="000000" w:themeColor="text1"/>
        </w:rPr>
        <w:t>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A65B9D">
        <w:rPr>
          <w:rFonts w:cstheme="minorHAnsi"/>
          <w:color w:val="000000" w:themeColor="text1"/>
        </w:rPr>
        <w:t>τη</w:t>
      </w:r>
      <w:r w:rsidR="00B27B88">
        <w:rPr>
          <w:rFonts w:cstheme="minorHAnsi"/>
          <w:color w:val="000000" w:themeColor="text1"/>
        </w:rPr>
        <w:t xml:space="preserve">ν </w:t>
      </w:r>
      <w:r w:rsidR="00F57026">
        <w:rPr>
          <w:rFonts w:cstheme="minorHAnsi"/>
          <w:b/>
          <w:color w:val="000000" w:themeColor="text1"/>
          <w:u w:val="single"/>
        </w:rPr>
        <w:t>Τρίτη 02</w:t>
      </w:r>
      <w:r w:rsidR="0042146D" w:rsidRPr="00A65B9D">
        <w:rPr>
          <w:rFonts w:cstheme="minorHAnsi"/>
          <w:b/>
          <w:color w:val="000000" w:themeColor="text1"/>
          <w:u w:val="single"/>
        </w:rPr>
        <w:t>-</w:t>
      </w:r>
      <w:r w:rsidR="003170B1">
        <w:rPr>
          <w:rFonts w:cstheme="minorHAnsi"/>
          <w:b/>
          <w:color w:val="000000" w:themeColor="text1"/>
          <w:u w:val="single"/>
        </w:rPr>
        <w:t>0</w:t>
      </w:r>
      <w:r w:rsidR="00F57026">
        <w:rPr>
          <w:rFonts w:cstheme="minorHAnsi"/>
          <w:b/>
          <w:color w:val="000000" w:themeColor="text1"/>
          <w:u w:val="single"/>
        </w:rPr>
        <w:t>4</w:t>
      </w:r>
      <w:r w:rsidR="009F6259">
        <w:rPr>
          <w:rFonts w:cstheme="minorHAnsi"/>
          <w:b/>
          <w:color w:val="000000" w:themeColor="text1"/>
          <w:u w:val="single"/>
        </w:rPr>
        <w:t>-2024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F57026">
        <w:rPr>
          <w:rFonts w:cstheme="minorHAnsi"/>
          <w:b/>
          <w:color w:val="000000" w:themeColor="text1"/>
          <w:u w:val="single"/>
        </w:rPr>
        <w:t>11</w:t>
      </w:r>
      <w:r w:rsidR="007F0FFE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7F0FFE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99332E">
        <w:rPr>
          <w:rFonts w:cstheme="minorHAnsi"/>
          <w:color w:val="000000" w:themeColor="text1"/>
        </w:rPr>
        <w:t xml:space="preserve"> με τα</w:t>
      </w:r>
      <w:r w:rsidR="004A3D59">
        <w:rPr>
          <w:rFonts w:cstheme="minorHAnsi"/>
          <w:color w:val="000000" w:themeColor="text1"/>
        </w:rPr>
        <w:t xml:space="preserve"> θέμα</w:t>
      </w:r>
      <w:r w:rsidR="0099332E">
        <w:rPr>
          <w:rFonts w:cstheme="minorHAnsi"/>
          <w:color w:val="000000" w:themeColor="text1"/>
        </w:rPr>
        <w:t>τα</w:t>
      </w:r>
      <w:r w:rsidR="00531AC9" w:rsidRPr="00FD7A71">
        <w:rPr>
          <w:rFonts w:cstheme="minorHAnsi"/>
          <w:color w:val="000000" w:themeColor="text1"/>
        </w:rPr>
        <w:t xml:space="preserve">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9E3A32" w:rsidRDefault="009E3A32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674E41" w:rsidRDefault="00872459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A65B9D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2C6A99" w:rsidRPr="003116D1" w:rsidRDefault="002C6A99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  <w:lang w:val="en-US"/>
        </w:rPr>
      </w:pPr>
    </w:p>
    <w:p w:rsidR="00F57026" w:rsidRPr="003116D1" w:rsidRDefault="002C6A99" w:rsidP="00F57026">
      <w:pPr>
        <w:pStyle w:val="a5"/>
        <w:numPr>
          <w:ilvl w:val="0"/>
          <w:numId w:val="44"/>
        </w:numPr>
        <w:tabs>
          <w:tab w:val="left" w:pos="0"/>
        </w:tabs>
        <w:spacing w:after="0"/>
        <w:jc w:val="both"/>
        <w:rPr>
          <w:rFonts w:cstheme="minorHAnsi"/>
          <w:bCs/>
          <w:u w:val="single"/>
        </w:rPr>
      </w:pPr>
      <w:r w:rsidRPr="003116D1">
        <w:rPr>
          <w:rFonts w:cstheme="minorHAnsi"/>
          <w:bCs/>
        </w:rPr>
        <w:t xml:space="preserve">Έγκριση </w:t>
      </w:r>
      <w:r w:rsidR="002E320F" w:rsidRPr="003116D1">
        <w:rPr>
          <w:rFonts w:cstheme="minorHAnsi"/>
          <w:bCs/>
        </w:rPr>
        <w:t>3</w:t>
      </w:r>
      <w:r w:rsidR="002E320F" w:rsidRPr="003116D1">
        <w:rPr>
          <w:rFonts w:cstheme="minorHAnsi"/>
          <w:bCs/>
          <w:vertAlign w:val="superscript"/>
        </w:rPr>
        <w:t>ου</w:t>
      </w:r>
      <w:r w:rsidR="002E320F" w:rsidRPr="003116D1">
        <w:rPr>
          <w:rFonts w:cstheme="minorHAnsi"/>
          <w:bCs/>
        </w:rPr>
        <w:t xml:space="preserve"> </w:t>
      </w:r>
      <w:r w:rsidRPr="003116D1">
        <w:rPr>
          <w:rFonts w:cstheme="minorHAnsi"/>
          <w:bCs/>
        </w:rPr>
        <w:t>Πρακτικού</w:t>
      </w:r>
      <w:r w:rsidR="002E320F" w:rsidRPr="003116D1">
        <w:rPr>
          <w:rFonts w:cstheme="minorHAnsi"/>
          <w:bCs/>
        </w:rPr>
        <w:t xml:space="preserve"> </w:t>
      </w:r>
      <w:r w:rsidR="00F57026" w:rsidRPr="003116D1">
        <w:rPr>
          <w:rFonts w:cstheme="minorHAnsi"/>
          <w:bCs/>
        </w:rPr>
        <w:t>της Επιτροπής Διαγωνισμού</w:t>
      </w:r>
      <w:r w:rsidRPr="003116D1">
        <w:rPr>
          <w:rFonts w:cstheme="minorHAnsi"/>
          <w:bCs/>
        </w:rPr>
        <w:t xml:space="preserve"> </w:t>
      </w:r>
      <w:r w:rsidR="00F57026" w:rsidRPr="003116D1">
        <w:rPr>
          <w:rFonts w:cstheme="minorHAnsi"/>
        </w:rPr>
        <w:t>για το έργο</w:t>
      </w:r>
      <w:r w:rsidRPr="003116D1">
        <w:rPr>
          <w:rFonts w:cstheme="minorHAnsi"/>
        </w:rPr>
        <w:t>:</w:t>
      </w:r>
      <w:r w:rsidRPr="003116D1">
        <w:rPr>
          <w:rFonts w:cstheme="minorHAnsi"/>
          <w:bCs/>
        </w:rPr>
        <w:t xml:space="preserve">  «ΒΕΛΤΙΩΣΗ ΥΠΟΔΟΜΩΝ ΥΔΡΕΥΣΗΣ Δ.Ε. ΛΑΚΚΑΣ ΣΟΥΛΙΟΥ».</w:t>
      </w:r>
    </w:p>
    <w:p w:rsidR="002C6A99" w:rsidRPr="003116D1" w:rsidRDefault="006151AB" w:rsidP="00F57026">
      <w:pPr>
        <w:pStyle w:val="a5"/>
        <w:numPr>
          <w:ilvl w:val="0"/>
          <w:numId w:val="44"/>
        </w:numPr>
        <w:tabs>
          <w:tab w:val="left" w:pos="0"/>
        </w:tabs>
        <w:spacing w:after="0"/>
        <w:jc w:val="both"/>
        <w:rPr>
          <w:rFonts w:cstheme="minorHAnsi"/>
          <w:bCs/>
        </w:rPr>
      </w:pPr>
      <w:r w:rsidRPr="003116D1">
        <w:rPr>
          <w:rFonts w:cstheme="minorHAnsi"/>
          <w:color w:val="000000" w:themeColor="text1"/>
        </w:rPr>
        <w:t xml:space="preserve"> </w:t>
      </w:r>
      <w:r w:rsidR="00F57026" w:rsidRPr="003116D1">
        <w:rPr>
          <w:rFonts w:cstheme="minorHAnsi"/>
          <w:color w:val="000000" w:themeColor="text1"/>
        </w:rPr>
        <w:t xml:space="preserve">Έγκριση </w:t>
      </w:r>
      <w:r w:rsidR="00F57026" w:rsidRPr="003116D1">
        <w:rPr>
          <w:rFonts w:cstheme="minorHAnsi"/>
        </w:rPr>
        <w:t>2</w:t>
      </w:r>
      <w:r w:rsidR="00F57026" w:rsidRPr="003116D1">
        <w:rPr>
          <w:rFonts w:cstheme="minorHAnsi"/>
          <w:vertAlign w:val="superscript"/>
        </w:rPr>
        <w:t>ου</w:t>
      </w:r>
      <w:r w:rsidR="00F57026" w:rsidRPr="003116D1">
        <w:rPr>
          <w:rFonts w:cstheme="minorHAnsi"/>
        </w:rPr>
        <w:t xml:space="preserve"> Πρακτικού </w:t>
      </w:r>
      <w:r w:rsidR="00F57026" w:rsidRPr="003116D1">
        <w:rPr>
          <w:rFonts w:cstheme="minorHAnsi"/>
          <w:bCs/>
        </w:rPr>
        <w:t>της Επιτροπής Διαγωνισμού για το έργο:</w:t>
      </w:r>
      <w:r w:rsidR="00F57026" w:rsidRPr="003116D1">
        <w:rPr>
          <w:rFonts w:cstheme="minorHAnsi"/>
        </w:rPr>
        <w:t xml:space="preserve"> </w:t>
      </w:r>
      <w:r w:rsidR="00F57026" w:rsidRPr="003116D1">
        <w:rPr>
          <w:rFonts w:cstheme="minorHAnsi"/>
          <w:bCs/>
          <w:color w:val="000000"/>
        </w:rPr>
        <w:t>«</w:t>
      </w:r>
      <w:r w:rsidR="00F57026" w:rsidRPr="003116D1">
        <w:rPr>
          <w:rFonts w:cstheme="minorHAnsi"/>
          <w:bCs/>
        </w:rPr>
        <w:t>ΕΜΠΛΟΥΤΙΣΜΟΣ ΔΕΞΑΜΕΝΗΣ ΥΔΡΟΔΟΤΗΣΗΣ ΣΤΟΝ ΟΙΚΙΣΜΟ ΔΩΔΩΝΟΥΠΟΛΗΣ</w:t>
      </w:r>
      <w:r w:rsidR="00F57026" w:rsidRPr="003116D1">
        <w:rPr>
          <w:rFonts w:cstheme="minorHAnsi"/>
        </w:rPr>
        <w:t>».</w:t>
      </w:r>
      <w:r w:rsidRPr="003116D1">
        <w:rPr>
          <w:rFonts w:cstheme="minorHAnsi"/>
          <w:color w:val="000000" w:themeColor="text1"/>
        </w:rPr>
        <w:t xml:space="preserve">                                                                                   </w:t>
      </w:r>
    </w:p>
    <w:p w:rsidR="002C6A99" w:rsidRPr="003116D1" w:rsidRDefault="002C6A99" w:rsidP="00F57026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</w:p>
    <w:p w:rsidR="002E320F" w:rsidRPr="003116D1" w:rsidRDefault="002C6A99" w:rsidP="002E320F">
      <w:pPr>
        <w:autoSpaceDE w:val="0"/>
        <w:autoSpaceDN w:val="0"/>
        <w:adjustRightInd w:val="0"/>
        <w:jc w:val="both"/>
        <w:rPr>
          <w:rFonts w:eastAsia="Arial Unicode MS" w:cstheme="minorHAnsi"/>
          <w:color w:val="000000"/>
        </w:rPr>
      </w:pPr>
      <w:r w:rsidRPr="003116D1">
        <w:rPr>
          <w:rFonts w:cstheme="minorHAnsi"/>
        </w:rPr>
        <w:t xml:space="preserve">Η εν λόγω συνεδρίαση έχει κατεπείγοντα χαρακτήρα </w:t>
      </w:r>
      <w:r w:rsidR="002E320F" w:rsidRPr="003116D1">
        <w:rPr>
          <w:rFonts w:cstheme="minorHAnsi"/>
        </w:rPr>
        <w:t xml:space="preserve">καθώς </w:t>
      </w:r>
      <w:r w:rsidR="002E320F" w:rsidRPr="003116D1">
        <w:rPr>
          <w:rFonts w:eastAsia="Arial Unicode MS" w:cstheme="minorHAnsi"/>
          <w:color w:val="000000"/>
        </w:rPr>
        <w:t xml:space="preserve">από τους όρους του προγράμματος του Ταμείου Ανάκαμψης επιβάλλεται η έγκρισή των </w:t>
      </w:r>
      <w:r w:rsidR="0026520C" w:rsidRPr="003116D1">
        <w:rPr>
          <w:rFonts w:eastAsia="Arial Unicode MS" w:cstheme="minorHAnsi"/>
          <w:color w:val="000000"/>
        </w:rPr>
        <w:t xml:space="preserve">ανωτέρω </w:t>
      </w:r>
      <w:r w:rsidR="002E320F" w:rsidRPr="003116D1">
        <w:rPr>
          <w:rFonts w:eastAsia="Arial Unicode MS" w:cstheme="minorHAnsi"/>
          <w:color w:val="000000"/>
        </w:rPr>
        <w:t xml:space="preserve">Πρακτικών  άμεσα λόγω κινδύνου άμεσης </w:t>
      </w:r>
      <w:proofErr w:type="spellStart"/>
      <w:r w:rsidR="002E320F" w:rsidRPr="003116D1">
        <w:rPr>
          <w:rFonts w:eastAsia="Arial Unicode MS" w:cstheme="minorHAnsi"/>
          <w:color w:val="000000"/>
        </w:rPr>
        <w:t>απένταξης</w:t>
      </w:r>
      <w:proofErr w:type="spellEnd"/>
      <w:r w:rsidR="002E320F" w:rsidRPr="003116D1">
        <w:rPr>
          <w:rFonts w:eastAsia="Arial Unicode MS" w:cstheme="minorHAnsi"/>
          <w:color w:val="000000"/>
        </w:rPr>
        <w:t xml:space="preserve"> των έργων</w:t>
      </w:r>
      <w:r w:rsidR="0026520C" w:rsidRPr="003116D1">
        <w:rPr>
          <w:rFonts w:eastAsia="Arial Unicode MS" w:cstheme="minorHAnsi"/>
          <w:color w:val="000000"/>
        </w:rPr>
        <w:t xml:space="preserve"> από το χρηματοδοτικό πρόγραμμα.</w:t>
      </w:r>
    </w:p>
    <w:p w:rsidR="002C6A99" w:rsidRPr="002C6A99" w:rsidRDefault="002C6A99" w:rsidP="000E7B61">
      <w:pPr>
        <w:ind w:firstLine="720"/>
        <w:jc w:val="both"/>
        <w:rPr>
          <w:rFonts w:cstheme="minorHAnsi"/>
        </w:rPr>
      </w:pPr>
    </w:p>
    <w:p w:rsidR="002C6A99" w:rsidRDefault="002C6A99" w:rsidP="002C6A99">
      <w:pPr>
        <w:spacing w:after="0" w:line="240" w:lineRule="auto"/>
        <w:ind w:right="-283"/>
        <w:rPr>
          <w:rFonts w:cstheme="minorHAnsi"/>
          <w:b/>
          <w:color w:val="000000" w:themeColor="text1"/>
        </w:rPr>
      </w:pPr>
    </w:p>
    <w:p w:rsidR="002C6A99" w:rsidRDefault="002C6A99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</w:p>
    <w:p w:rsidR="002C6A99" w:rsidRDefault="002C6A99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</w:p>
    <w:p w:rsidR="00E35021" w:rsidRPr="00072FDD" w:rsidRDefault="006151AB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</w:t>
      </w:r>
      <w:r w:rsidR="00103554">
        <w:rPr>
          <w:rFonts w:cstheme="minorHAnsi"/>
          <w:b/>
          <w:color w:val="000000" w:themeColor="text1"/>
        </w:rPr>
        <w:t xml:space="preserve">        </w:t>
      </w:r>
      <w:r w:rsidR="009E3A32">
        <w:rPr>
          <w:rFonts w:cstheme="minorHAnsi"/>
          <w:b/>
          <w:color w:val="000000" w:themeColor="text1"/>
        </w:rPr>
        <w:t xml:space="preserve">   </w:t>
      </w:r>
      <w:r w:rsidR="002C6A99">
        <w:rPr>
          <w:rFonts w:cstheme="minorHAnsi"/>
          <w:b/>
          <w:color w:val="000000" w:themeColor="text1"/>
        </w:rPr>
        <w:t xml:space="preserve">                                                                                  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E9711A" w:rsidRDefault="007A01F2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</w:t>
      </w:r>
      <w:r w:rsidR="009F6259">
        <w:rPr>
          <w:rFonts w:cstheme="minorHAnsi"/>
          <w:b/>
          <w:color w:val="000000" w:themeColor="text1"/>
        </w:rPr>
        <w:t xml:space="preserve">                             ΔΗΜΟΤ</w:t>
      </w:r>
      <w:r w:rsidRPr="00FD7A71">
        <w:rPr>
          <w:rFonts w:cstheme="minorHAnsi"/>
          <w:b/>
          <w:color w:val="000000" w:themeColor="text1"/>
        </w:rPr>
        <w:t>ΙΚΗΣ ΕΠΙΤΡΟΠΗΣ</w:t>
      </w:r>
    </w:p>
    <w:p w:rsidR="00103554" w:rsidRDefault="00103554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7D76CA" w:rsidRPr="00103554" w:rsidRDefault="007D76CA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9E3A32">
      <w:pgSz w:w="12240" w:h="15840"/>
      <w:pgMar w:top="964" w:right="760" w:bottom="964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3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54A82"/>
    <w:multiLevelType w:val="hybridMultilevel"/>
    <w:tmpl w:val="F202FEDA"/>
    <w:lvl w:ilvl="0" w:tplc="874E4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F0F1C49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50567"/>
    <w:multiLevelType w:val="hybridMultilevel"/>
    <w:tmpl w:val="BC7C7C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B5FFD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F122BA"/>
    <w:multiLevelType w:val="hybridMultilevel"/>
    <w:tmpl w:val="C48E2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3467F8"/>
    <w:multiLevelType w:val="hybridMultilevel"/>
    <w:tmpl w:val="E9A28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A0A1F"/>
    <w:multiLevelType w:val="hybridMultilevel"/>
    <w:tmpl w:val="6B226C52"/>
    <w:lvl w:ilvl="0" w:tplc="245EB10C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0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F3B536B"/>
    <w:multiLevelType w:val="hybridMultilevel"/>
    <w:tmpl w:val="EB524C66"/>
    <w:lvl w:ilvl="0" w:tplc="6D8AB93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0"/>
  </w:num>
  <w:num w:numId="4">
    <w:abstractNumId w:val="26"/>
  </w:num>
  <w:num w:numId="5">
    <w:abstractNumId w:val="42"/>
  </w:num>
  <w:num w:numId="6">
    <w:abstractNumId w:val="10"/>
  </w:num>
  <w:num w:numId="7">
    <w:abstractNumId w:val="41"/>
  </w:num>
  <w:num w:numId="8">
    <w:abstractNumId w:val="3"/>
  </w:num>
  <w:num w:numId="9">
    <w:abstractNumId w:val="25"/>
  </w:num>
  <w:num w:numId="10">
    <w:abstractNumId w:val="19"/>
  </w:num>
  <w:num w:numId="11">
    <w:abstractNumId w:val="22"/>
  </w:num>
  <w:num w:numId="12">
    <w:abstractNumId w:val="28"/>
  </w:num>
  <w:num w:numId="13">
    <w:abstractNumId w:val="9"/>
  </w:num>
  <w:num w:numId="14">
    <w:abstractNumId w:val="33"/>
  </w:num>
  <w:num w:numId="15">
    <w:abstractNumId w:val="36"/>
  </w:num>
  <w:num w:numId="16">
    <w:abstractNumId w:val="34"/>
  </w:num>
  <w:num w:numId="17">
    <w:abstractNumId w:val="24"/>
  </w:num>
  <w:num w:numId="18">
    <w:abstractNumId w:val="7"/>
  </w:num>
  <w:num w:numId="19">
    <w:abstractNumId w:val="2"/>
  </w:num>
  <w:num w:numId="20">
    <w:abstractNumId w:val="32"/>
  </w:num>
  <w:num w:numId="21">
    <w:abstractNumId w:val="23"/>
  </w:num>
  <w:num w:numId="22">
    <w:abstractNumId w:val="31"/>
  </w:num>
  <w:num w:numId="23">
    <w:abstractNumId w:val="0"/>
  </w:num>
  <w:num w:numId="24">
    <w:abstractNumId w:val="39"/>
  </w:num>
  <w:num w:numId="25">
    <w:abstractNumId w:val="6"/>
  </w:num>
  <w:num w:numId="26">
    <w:abstractNumId w:val="35"/>
  </w:num>
  <w:num w:numId="27">
    <w:abstractNumId w:val="40"/>
  </w:num>
  <w:num w:numId="28">
    <w:abstractNumId w:val="15"/>
  </w:num>
  <w:num w:numId="29">
    <w:abstractNumId w:val="11"/>
  </w:num>
  <w:num w:numId="30">
    <w:abstractNumId w:val="8"/>
  </w:num>
  <w:num w:numId="31">
    <w:abstractNumId w:val="29"/>
  </w:num>
  <w:num w:numId="32">
    <w:abstractNumId w:val="5"/>
  </w:num>
  <w:num w:numId="33">
    <w:abstractNumId w:val="17"/>
  </w:num>
  <w:num w:numId="34">
    <w:abstractNumId w:val="18"/>
  </w:num>
  <w:num w:numId="35">
    <w:abstractNumId w:val="27"/>
  </w:num>
  <w:num w:numId="36">
    <w:abstractNumId w:val="16"/>
  </w:num>
  <w:num w:numId="37">
    <w:abstractNumId w:val="21"/>
  </w:num>
  <w:num w:numId="38">
    <w:abstractNumId w:val="37"/>
  </w:num>
  <w:num w:numId="39">
    <w:abstractNumId w:val="4"/>
  </w:num>
  <w:num w:numId="40">
    <w:abstractNumId w:val="20"/>
  </w:num>
  <w:num w:numId="41">
    <w:abstractNumId w:val="13"/>
  </w:num>
  <w:num w:numId="42">
    <w:abstractNumId w:val="1"/>
  </w:num>
  <w:num w:numId="43">
    <w:abstractNumId w:val="43"/>
  </w:num>
  <w:num w:numId="44">
    <w:abstractNumId w:val="3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4F53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11D0"/>
    <w:rsid w:val="00056754"/>
    <w:rsid w:val="00057CFE"/>
    <w:rsid w:val="00060A1E"/>
    <w:rsid w:val="000613F3"/>
    <w:rsid w:val="000627E5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3E05"/>
    <w:rsid w:val="0008421B"/>
    <w:rsid w:val="00084A81"/>
    <w:rsid w:val="000851BD"/>
    <w:rsid w:val="00085880"/>
    <w:rsid w:val="00085E38"/>
    <w:rsid w:val="00085E69"/>
    <w:rsid w:val="00086557"/>
    <w:rsid w:val="00086770"/>
    <w:rsid w:val="00090503"/>
    <w:rsid w:val="00090ECC"/>
    <w:rsid w:val="00093CC8"/>
    <w:rsid w:val="00094803"/>
    <w:rsid w:val="00094DFC"/>
    <w:rsid w:val="0009728D"/>
    <w:rsid w:val="000A0A3D"/>
    <w:rsid w:val="000A12B3"/>
    <w:rsid w:val="000A4BD3"/>
    <w:rsid w:val="000A638F"/>
    <w:rsid w:val="000A6A77"/>
    <w:rsid w:val="000B2107"/>
    <w:rsid w:val="000B3193"/>
    <w:rsid w:val="000B4A67"/>
    <w:rsid w:val="000B50A4"/>
    <w:rsid w:val="000B5263"/>
    <w:rsid w:val="000B530F"/>
    <w:rsid w:val="000B5E7B"/>
    <w:rsid w:val="000B64B2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E3EF6"/>
    <w:rsid w:val="000E4A1C"/>
    <w:rsid w:val="000E7B61"/>
    <w:rsid w:val="000E7B87"/>
    <w:rsid w:val="000F0092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3554"/>
    <w:rsid w:val="00105C7B"/>
    <w:rsid w:val="00110168"/>
    <w:rsid w:val="00112F22"/>
    <w:rsid w:val="00115727"/>
    <w:rsid w:val="00115DEA"/>
    <w:rsid w:val="001167C7"/>
    <w:rsid w:val="00116A07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2C17"/>
    <w:rsid w:val="0015371F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654"/>
    <w:rsid w:val="00176D62"/>
    <w:rsid w:val="001770B3"/>
    <w:rsid w:val="0018044B"/>
    <w:rsid w:val="00180668"/>
    <w:rsid w:val="00181B7A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4A0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5F03"/>
    <w:rsid w:val="001C61F7"/>
    <w:rsid w:val="001D0BE6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2C7"/>
    <w:rsid w:val="001F4310"/>
    <w:rsid w:val="001F474F"/>
    <w:rsid w:val="001F4B3C"/>
    <w:rsid w:val="001F5E4F"/>
    <w:rsid w:val="001F73FD"/>
    <w:rsid w:val="00200515"/>
    <w:rsid w:val="00200A4A"/>
    <w:rsid w:val="00201363"/>
    <w:rsid w:val="00202601"/>
    <w:rsid w:val="00203628"/>
    <w:rsid w:val="00203B28"/>
    <w:rsid w:val="00204E19"/>
    <w:rsid w:val="00205BF1"/>
    <w:rsid w:val="00205E91"/>
    <w:rsid w:val="002070D7"/>
    <w:rsid w:val="002076C3"/>
    <w:rsid w:val="00210137"/>
    <w:rsid w:val="002103CA"/>
    <w:rsid w:val="0021112B"/>
    <w:rsid w:val="00212A7D"/>
    <w:rsid w:val="00213A8E"/>
    <w:rsid w:val="00216E2B"/>
    <w:rsid w:val="00222965"/>
    <w:rsid w:val="0022422E"/>
    <w:rsid w:val="0022473C"/>
    <w:rsid w:val="002264D5"/>
    <w:rsid w:val="00226FA4"/>
    <w:rsid w:val="002271D0"/>
    <w:rsid w:val="002373DE"/>
    <w:rsid w:val="002374EB"/>
    <w:rsid w:val="0023760D"/>
    <w:rsid w:val="0024074E"/>
    <w:rsid w:val="00245C2F"/>
    <w:rsid w:val="00246374"/>
    <w:rsid w:val="0024708D"/>
    <w:rsid w:val="002470DF"/>
    <w:rsid w:val="00250D8F"/>
    <w:rsid w:val="00251591"/>
    <w:rsid w:val="00254981"/>
    <w:rsid w:val="00257E9A"/>
    <w:rsid w:val="002620B7"/>
    <w:rsid w:val="002633C4"/>
    <w:rsid w:val="00264ADD"/>
    <w:rsid w:val="0026520C"/>
    <w:rsid w:val="00265D21"/>
    <w:rsid w:val="00265FB3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262"/>
    <w:rsid w:val="002915D8"/>
    <w:rsid w:val="00291C7D"/>
    <w:rsid w:val="00293A38"/>
    <w:rsid w:val="002976B5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C6A99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0F"/>
    <w:rsid w:val="002E325B"/>
    <w:rsid w:val="002E4AB9"/>
    <w:rsid w:val="002E724F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16D1"/>
    <w:rsid w:val="00312745"/>
    <w:rsid w:val="0031318C"/>
    <w:rsid w:val="0031340D"/>
    <w:rsid w:val="00314A0B"/>
    <w:rsid w:val="00315113"/>
    <w:rsid w:val="003167C0"/>
    <w:rsid w:val="003170B1"/>
    <w:rsid w:val="00317ED1"/>
    <w:rsid w:val="00321792"/>
    <w:rsid w:val="0032303F"/>
    <w:rsid w:val="00323492"/>
    <w:rsid w:val="003238B8"/>
    <w:rsid w:val="00325CAF"/>
    <w:rsid w:val="00326897"/>
    <w:rsid w:val="00327955"/>
    <w:rsid w:val="00330DA6"/>
    <w:rsid w:val="00331389"/>
    <w:rsid w:val="00332010"/>
    <w:rsid w:val="00334F4F"/>
    <w:rsid w:val="00334F76"/>
    <w:rsid w:val="00335B2B"/>
    <w:rsid w:val="00337029"/>
    <w:rsid w:val="00340DD8"/>
    <w:rsid w:val="00342A05"/>
    <w:rsid w:val="003435FB"/>
    <w:rsid w:val="00347549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2708"/>
    <w:rsid w:val="003636D0"/>
    <w:rsid w:val="003639C7"/>
    <w:rsid w:val="003656DD"/>
    <w:rsid w:val="003660E2"/>
    <w:rsid w:val="00366673"/>
    <w:rsid w:val="003667D5"/>
    <w:rsid w:val="0036685E"/>
    <w:rsid w:val="003673B2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4899"/>
    <w:rsid w:val="0038785B"/>
    <w:rsid w:val="0039080C"/>
    <w:rsid w:val="003922BF"/>
    <w:rsid w:val="00393253"/>
    <w:rsid w:val="003959B0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23A3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6D8"/>
    <w:rsid w:val="003E6B13"/>
    <w:rsid w:val="003E71E9"/>
    <w:rsid w:val="003E746E"/>
    <w:rsid w:val="003E79AD"/>
    <w:rsid w:val="003E7CDE"/>
    <w:rsid w:val="003F0F37"/>
    <w:rsid w:val="003F1864"/>
    <w:rsid w:val="003F2604"/>
    <w:rsid w:val="003F295B"/>
    <w:rsid w:val="003F4D70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5F1"/>
    <w:rsid w:val="00412604"/>
    <w:rsid w:val="00413552"/>
    <w:rsid w:val="00413C2A"/>
    <w:rsid w:val="004148BB"/>
    <w:rsid w:val="00415AC6"/>
    <w:rsid w:val="00415B75"/>
    <w:rsid w:val="0042146D"/>
    <w:rsid w:val="004217FE"/>
    <w:rsid w:val="00422A53"/>
    <w:rsid w:val="00422B5A"/>
    <w:rsid w:val="00422DD7"/>
    <w:rsid w:val="0042304A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3F92"/>
    <w:rsid w:val="00446753"/>
    <w:rsid w:val="00447B2D"/>
    <w:rsid w:val="00451EE9"/>
    <w:rsid w:val="00455550"/>
    <w:rsid w:val="004558FC"/>
    <w:rsid w:val="00455A8D"/>
    <w:rsid w:val="00460049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75958"/>
    <w:rsid w:val="00481888"/>
    <w:rsid w:val="00482237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323C"/>
    <w:rsid w:val="004A3D59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33C3"/>
    <w:rsid w:val="004E49E5"/>
    <w:rsid w:val="004E5F1A"/>
    <w:rsid w:val="004E618E"/>
    <w:rsid w:val="004E6273"/>
    <w:rsid w:val="004E6A15"/>
    <w:rsid w:val="004F1506"/>
    <w:rsid w:val="004F178C"/>
    <w:rsid w:val="004F26BE"/>
    <w:rsid w:val="004F26ED"/>
    <w:rsid w:val="004F32EE"/>
    <w:rsid w:val="00500551"/>
    <w:rsid w:val="0050126F"/>
    <w:rsid w:val="00501607"/>
    <w:rsid w:val="0050160A"/>
    <w:rsid w:val="005019CC"/>
    <w:rsid w:val="00502CEC"/>
    <w:rsid w:val="0050357B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4984"/>
    <w:rsid w:val="0051568E"/>
    <w:rsid w:val="00515F6F"/>
    <w:rsid w:val="0051673B"/>
    <w:rsid w:val="0051726B"/>
    <w:rsid w:val="00517AF9"/>
    <w:rsid w:val="00520AD1"/>
    <w:rsid w:val="00523F26"/>
    <w:rsid w:val="005249FA"/>
    <w:rsid w:val="0052530A"/>
    <w:rsid w:val="005255CF"/>
    <w:rsid w:val="00526DB2"/>
    <w:rsid w:val="00527874"/>
    <w:rsid w:val="00531AC9"/>
    <w:rsid w:val="00535920"/>
    <w:rsid w:val="00537C69"/>
    <w:rsid w:val="0054023D"/>
    <w:rsid w:val="00541251"/>
    <w:rsid w:val="00541435"/>
    <w:rsid w:val="005436B6"/>
    <w:rsid w:val="00547600"/>
    <w:rsid w:val="005478FC"/>
    <w:rsid w:val="00547DF2"/>
    <w:rsid w:val="00552DC6"/>
    <w:rsid w:val="0055444F"/>
    <w:rsid w:val="005545D0"/>
    <w:rsid w:val="005548A1"/>
    <w:rsid w:val="00555623"/>
    <w:rsid w:val="00555D88"/>
    <w:rsid w:val="005564B4"/>
    <w:rsid w:val="00556504"/>
    <w:rsid w:val="00556F68"/>
    <w:rsid w:val="00557FDE"/>
    <w:rsid w:val="00560CB2"/>
    <w:rsid w:val="00562990"/>
    <w:rsid w:val="00565C13"/>
    <w:rsid w:val="0057008D"/>
    <w:rsid w:val="005731DF"/>
    <w:rsid w:val="005751FE"/>
    <w:rsid w:val="0057698D"/>
    <w:rsid w:val="005804A9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B17"/>
    <w:rsid w:val="005A3D57"/>
    <w:rsid w:val="005B13E7"/>
    <w:rsid w:val="005B2FC3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4C8B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2"/>
    <w:rsid w:val="00604199"/>
    <w:rsid w:val="00605938"/>
    <w:rsid w:val="0060631C"/>
    <w:rsid w:val="006074C8"/>
    <w:rsid w:val="006119ED"/>
    <w:rsid w:val="006135AA"/>
    <w:rsid w:val="006151AB"/>
    <w:rsid w:val="00623031"/>
    <w:rsid w:val="00625712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19BA"/>
    <w:rsid w:val="00652854"/>
    <w:rsid w:val="00655FFC"/>
    <w:rsid w:val="006578DA"/>
    <w:rsid w:val="006606D2"/>
    <w:rsid w:val="00660AB7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4E41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B01"/>
    <w:rsid w:val="00686D5B"/>
    <w:rsid w:val="00687B3B"/>
    <w:rsid w:val="00693514"/>
    <w:rsid w:val="00694806"/>
    <w:rsid w:val="00695901"/>
    <w:rsid w:val="00696E3A"/>
    <w:rsid w:val="00697BC8"/>
    <w:rsid w:val="006A018B"/>
    <w:rsid w:val="006A1027"/>
    <w:rsid w:val="006A14F6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0163"/>
    <w:rsid w:val="006D533F"/>
    <w:rsid w:val="006D592D"/>
    <w:rsid w:val="006D7407"/>
    <w:rsid w:val="006E0219"/>
    <w:rsid w:val="006E08B2"/>
    <w:rsid w:val="006E0C9D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6F4C6F"/>
    <w:rsid w:val="00702F58"/>
    <w:rsid w:val="00703CE3"/>
    <w:rsid w:val="00704074"/>
    <w:rsid w:val="00716383"/>
    <w:rsid w:val="00717FBE"/>
    <w:rsid w:val="0072010E"/>
    <w:rsid w:val="00720637"/>
    <w:rsid w:val="00720F6D"/>
    <w:rsid w:val="00721C0C"/>
    <w:rsid w:val="0072377F"/>
    <w:rsid w:val="007243B2"/>
    <w:rsid w:val="007247EC"/>
    <w:rsid w:val="0072535F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400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75999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0653"/>
    <w:rsid w:val="007C19DA"/>
    <w:rsid w:val="007C1C8D"/>
    <w:rsid w:val="007C1EF7"/>
    <w:rsid w:val="007C5293"/>
    <w:rsid w:val="007C6182"/>
    <w:rsid w:val="007C6E96"/>
    <w:rsid w:val="007C7C13"/>
    <w:rsid w:val="007D0096"/>
    <w:rsid w:val="007D1225"/>
    <w:rsid w:val="007D222F"/>
    <w:rsid w:val="007D28E3"/>
    <w:rsid w:val="007D2988"/>
    <w:rsid w:val="007D31AE"/>
    <w:rsid w:val="007D3D16"/>
    <w:rsid w:val="007D43F5"/>
    <w:rsid w:val="007D609B"/>
    <w:rsid w:val="007D76CA"/>
    <w:rsid w:val="007E0FA7"/>
    <w:rsid w:val="007E1DEE"/>
    <w:rsid w:val="007E1EC9"/>
    <w:rsid w:val="007E25B0"/>
    <w:rsid w:val="007E2866"/>
    <w:rsid w:val="007E31A4"/>
    <w:rsid w:val="007E3A82"/>
    <w:rsid w:val="007E59D2"/>
    <w:rsid w:val="007E71CE"/>
    <w:rsid w:val="007F0212"/>
    <w:rsid w:val="007F0FFE"/>
    <w:rsid w:val="007F12FE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10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5723E"/>
    <w:rsid w:val="00860171"/>
    <w:rsid w:val="00860EA7"/>
    <w:rsid w:val="00862C62"/>
    <w:rsid w:val="00862D16"/>
    <w:rsid w:val="00863663"/>
    <w:rsid w:val="00863B4A"/>
    <w:rsid w:val="008662E7"/>
    <w:rsid w:val="00867FE6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1B7"/>
    <w:rsid w:val="00877382"/>
    <w:rsid w:val="0087790C"/>
    <w:rsid w:val="00877E18"/>
    <w:rsid w:val="00881283"/>
    <w:rsid w:val="00882287"/>
    <w:rsid w:val="0088261A"/>
    <w:rsid w:val="008834C3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35FA"/>
    <w:rsid w:val="008C54ED"/>
    <w:rsid w:val="008C590F"/>
    <w:rsid w:val="008D136E"/>
    <w:rsid w:val="008D48E6"/>
    <w:rsid w:val="008D5744"/>
    <w:rsid w:val="008D631E"/>
    <w:rsid w:val="008D6ACD"/>
    <w:rsid w:val="008E257B"/>
    <w:rsid w:val="008E3261"/>
    <w:rsid w:val="008E35C8"/>
    <w:rsid w:val="008E43EF"/>
    <w:rsid w:val="008E46AF"/>
    <w:rsid w:val="008E47B1"/>
    <w:rsid w:val="008E64F6"/>
    <w:rsid w:val="008E7209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41C2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02EE"/>
    <w:rsid w:val="00922A2B"/>
    <w:rsid w:val="0092347D"/>
    <w:rsid w:val="00924D00"/>
    <w:rsid w:val="00925353"/>
    <w:rsid w:val="00926B4D"/>
    <w:rsid w:val="00930854"/>
    <w:rsid w:val="0093178F"/>
    <w:rsid w:val="009318C2"/>
    <w:rsid w:val="00932FFB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2533"/>
    <w:rsid w:val="009649A2"/>
    <w:rsid w:val="00964E19"/>
    <w:rsid w:val="00966133"/>
    <w:rsid w:val="0096699C"/>
    <w:rsid w:val="00966B30"/>
    <w:rsid w:val="00971649"/>
    <w:rsid w:val="00974644"/>
    <w:rsid w:val="00976E5B"/>
    <w:rsid w:val="0098137A"/>
    <w:rsid w:val="00984409"/>
    <w:rsid w:val="009852CC"/>
    <w:rsid w:val="00985D90"/>
    <w:rsid w:val="00985EB6"/>
    <w:rsid w:val="009924D2"/>
    <w:rsid w:val="0099332E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A6629"/>
    <w:rsid w:val="009A7689"/>
    <w:rsid w:val="009B1D0B"/>
    <w:rsid w:val="009B2ABB"/>
    <w:rsid w:val="009B33D9"/>
    <w:rsid w:val="009B5C58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A32"/>
    <w:rsid w:val="009E3EEE"/>
    <w:rsid w:val="009E431F"/>
    <w:rsid w:val="009E46E0"/>
    <w:rsid w:val="009E7F91"/>
    <w:rsid w:val="009F1526"/>
    <w:rsid w:val="009F164D"/>
    <w:rsid w:val="009F1DB8"/>
    <w:rsid w:val="009F2974"/>
    <w:rsid w:val="009F2984"/>
    <w:rsid w:val="009F2BA7"/>
    <w:rsid w:val="009F4437"/>
    <w:rsid w:val="009F4F98"/>
    <w:rsid w:val="009F6259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0CE3"/>
    <w:rsid w:val="00A10D26"/>
    <w:rsid w:val="00A15B61"/>
    <w:rsid w:val="00A202C6"/>
    <w:rsid w:val="00A20B8D"/>
    <w:rsid w:val="00A2224A"/>
    <w:rsid w:val="00A23521"/>
    <w:rsid w:val="00A26996"/>
    <w:rsid w:val="00A27449"/>
    <w:rsid w:val="00A30111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4618B"/>
    <w:rsid w:val="00A519C8"/>
    <w:rsid w:val="00A520E6"/>
    <w:rsid w:val="00A52E0B"/>
    <w:rsid w:val="00A5396E"/>
    <w:rsid w:val="00A54710"/>
    <w:rsid w:val="00A552FA"/>
    <w:rsid w:val="00A566E4"/>
    <w:rsid w:val="00A603FE"/>
    <w:rsid w:val="00A61758"/>
    <w:rsid w:val="00A61E7A"/>
    <w:rsid w:val="00A6220E"/>
    <w:rsid w:val="00A628A6"/>
    <w:rsid w:val="00A65611"/>
    <w:rsid w:val="00A65B9D"/>
    <w:rsid w:val="00A66FFE"/>
    <w:rsid w:val="00A70F18"/>
    <w:rsid w:val="00A71EF7"/>
    <w:rsid w:val="00A73E1B"/>
    <w:rsid w:val="00A7735B"/>
    <w:rsid w:val="00A83420"/>
    <w:rsid w:val="00A85A59"/>
    <w:rsid w:val="00A86C88"/>
    <w:rsid w:val="00A91791"/>
    <w:rsid w:val="00A929B1"/>
    <w:rsid w:val="00A93F33"/>
    <w:rsid w:val="00A95DE8"/>
    <w:rsid w:val="00A9699D"/>
    <w:rsid w:val="00AA012F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6F"/>
    <w:rsid w:val="00AC41EB"/>
    <w:rsid w:val="00AC7783"/>
    <w:rsid w:val="00AD17C8"/>
    <w:rsid w:val="00AD2EF7"/>
    <w:rsid w:val="00AD4542"/>
    <w:rsid w:val="00AD5F07"/>
    <w:rsid w:val="00AD6479"/>
    <w:rsid w:val="00AD6904"/>
    <w:rsid w:val="00AE1615"/>
    <w:rsid w:val="00AE33C6"/>
    <w:rsid w:val="00AE453B"/>
    <w:rsid w:val="00AE50CB"/>
    <w:rsid w:val="00AE7343"/>
    <w:rsid w:val="00AF34E5"/>
    <w:rsid w:val="00AF3FAC"/>
    <w:rsid w:val="00AF45ED"/>
    <w:rsid w:val="00AF465C"/>
    <w:rsid w:val="00AF4CC5"/>
    <w:rsid w:val="00AF72C5"/>
    <w:rsid w:val="00B002A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125"/>
    <w:rsid w:val="00B14274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27B88"/>
    <w:rsid w:val="00B31428"/>
    <w:rsid w:val="00B317E8"/>
    <w:rsid w:val="00B31ABA"/>
    <w:rsid w:val="00B32CD2"/>
    <w:rsid w:val="00B359D8"/>
    <w:rsid w:val="00B36123"/>
    <w:rsid w:val="00B40E8F"/>
    <w:rsid w:val="00B41D72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7DD"/>
    <w:rsid w:val="00B52A44"/>
    <w:rsid w:val="00B55333"/>
    <w:rsid w:val="00B55B64"/>
    <w:rsid w:val="00B56B50"/>
    <w:rsid w:val="00B572D2"/>
    <w:rsid w:val="00B60942"/>
    <w:rsid w:val="00B61C5A"/>
    <w:rsid w:val="00B62558"/>
    <w:rsid w:val="00B634F4"/>
    <w:rsid w:val="00B636B1"/>
    <w:rsid w:val="00B63793"/>
    <w:rsid w:val="00B640B8"/>
    <w:rsid w:val="00B64510"/>
    <w:rsid w:val="00B6469B"/>
    <w:rsid w:val="00B648F8"/>
    <w:rsid w:val="00B70562"/>
    <w:rsid w:val="00B70C25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95477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0B65"/>
    <w:rsid w:val="00BB1402"/>
    <w:rsid w:val="00BB1D81"/>
    <w:rsid w:val="00BB2379"/>
    <w:rsid w:val="00BB3545"/>
    <w:rsid w:val="00BB461F"/>
    <w:rsid w:val="00BB4AEF"/>
    <w:rsid w:val="00BB4E0B"/>
    <w:rsid w:val="00BC1CB6"/>
    <w:rsid w:val="00BC1F5B"/>
    <w:rsid w:val="00BC1FA9"/>
    <w:rsid w:val="00BC25CF"/>
    <w:rsid w:val="00BC320E"/>
    <w:rsid w:val="00BC5439"/>
    <w:rsid w:val="00BC5A12"/>
    <w:rsid w:val="00BC6455"/>
    <w:rsid w:val="00BC799B"/>
    <w:rsid w:val="00BD38B4"/>
    <w:rsid w:val="00BD4C0F"/>
    <w:rsid w:val="00BD736C"/>
    <w:rsid w:val="00BD7D78"/>
    <w:rsid w:val="00BD7DC1"/>
    <w:rsid w:val="00BE0ABD"/>
    <w:rsid w:val="00BE0AF1"/>
    <w:rsid w:val="00BE12CE"/>
    <w:rsid w:val="00BE30C1"/>
    <w:rsid w:val="00BE3339"/>
    <w:rsid w:val="00BE7538"/>
    <w:rsid w:val="00BE7BA0"/>
    <w:rsid w:val="00BF3AEA"/>
    <w:rsid w:val="00BF4D7E"/>
    <w:rsid w:val="00BF5D65"/>
    <w:rsid w:val="00BF68D4"/>
    <w:rsid w:val="00C028C5"/>
    <w:rsid w:val="00C02B8B"/>
    <w:rsid w:val="00C02D84"/>
    <w:rsid w:val="00C02F30"/>
    <w:rsid w:val="00C04331"/>
    <w:rsid w:val="00C04C4F"/>
    <w:rsid w:val="00C04FE3"/>
    <w:rsid w:val="00C066E7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2497"/>
    <w:rsid w:val="00C43221"/>
    <w:rsid w:val="00C43EB3"/>
    <w:rsid w:val="00C46380"/>
    <w:rsid w:val="00C51341"/>
    <w:rsid w:val="00C51418"/>
    <w:rsid w:val="00C51423"/>
    <w:rsid w:val="00C5273D"/>
    <w:rsid w:val="00C532AA"/>
    <w:rsid w:val="00C53ED6"/>
    <w:rsid w:val="00C55AF2"/>
    <w:rsid w:val="00C579AE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1791"/>
    <w:rsid w:val="00C824F7"/>
    <w:rsid w:val="00C82C83"/>
    <w:rsid w:val="00C83035"/>
    <w:rsid w:val="00C851C0"/>
    <w:rsid w:val="00C85918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3EE"/>
    <w:rsid w:val="00CA57E5"/>
    <w:rsid w:val="00CA7CD3"/>
    <w:rsid w:val="00CB0EE5"/>
    <w:rsid w:val="00CB1171"/>
    <w:rsid w:val="00CB1DEC"/>
    <w:rsid w:val="00CB204C"/>
    <w:rsid w:val="00CB2B05"/>
    <w:rsid w:val="00CB5AA8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53F2"/>
    <w:rsid w:val="00CD787E"/>
    <w:rsid w:val="00CE06FF"/>
    <w:rsid w:val="00CE1B0F"/>
    <w:rsid w:val="00CE3B83"/>
    <w:rsid w:val="00CE590D"/>
    <w:rsid w:val="00CE69EC"/>
    <w:rsid w:val="00CE6AEF"/>
    <w:rsid w:val="00CE7817"/>
    <w:rsid w:val="00CE785C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1168"/>
    <w:rsid w:val="00D033C1"/>
    <w:rsid w:val="00D035C1"/>
    <w:rsid w:val="00D049DC"/>
    <w:rsid w:val="00D04CD7"/>
    <w:rsid w:val="00D06580"/>
    <w:rsid w:val="00D122E4"/>
    <w:rsid w:val="00D133C2"/>
    <w:rsid w:val="00D17868"/>
    <w:rsid w:val="00D201B2"/>
    <w:rsid w:val="00D230B8"/>
    <w:rsid w:val="00D245B8"/>
    <w:rsid w:val="00D27734"/>
    <w:rsid w:val="00D27D62"/>
    <w:rsid w:val="00D314B7"/>
    <w:rsid w:val="00D31676"/>
    <w:rsid w:val="00D340FF"/>
    <w:rsid w:val="00D34302"/>
    <w:rsid w:val="00D34B2A"/>
    <w:rsid w:val="00D34FFD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45EB"/>
    <w:rsid w:val="00D779DA"/>
    <w:rsid w:val="00D80054"/>
    <w:rsid w:val="00D80A0D"/>
    <w:rsid w:val="00D823BE"/>
    <w:rsid w:val="00D829B8"/>
    <w:rsid w:val="00D83EDC"/>
    <w:rsid w:val="00D86279"/>
    <w:rsid w:val="00D912C6"/>
    <w:rsid w:val="00D91B81"/>
    <w:rsid w:val="00D9283E"/>
    <w:rsid w:val="00D92CF3"/>
    <w:rsid w:val="00D94DAF"/>
    <w:rsid w:val="00D9543C"/>
    <w:rsid w:val="00D96FD5"/>
    <w:rsid w:val="00D9746D"/>
    <w:rsid w:val="00D97767"/>
    <w:rsid w:val="00DA0F8B"/>
    <w:rsid w:val="00DA1F0C"/>
    <w:rsid w:val="00DA34BA"/>
    <w:rsid w:val="00DA3D7F"/>
    <w:rsid w:val="00DA3DAC"/>
    <w:rsid w:val="00DA3E57"/>
    <w:rsid w:val="00DA4C2E"/>
    <w:rsid w:val="00DB095D"/>
    <w:rsid w:val="00DB0DCE"/>
    <w:rsid w:val="00DB3400"/>
    <w:rsid w:val="00DB43B3"/>
    <w:rsid w:val="00DB4ACE"/>
    <w:rsid w:val="00DB575C"/>
    <w:rsid w:val="00DB6893"/>
    <w:rsid w:val="00DB7185"/>
    <w:rsid w:val="00DB74A1"/>
    <w:rsid w:val="00DC17D0"/>
    <w:rsid w:val="00DC2721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75A5"/>
    <w:rsid w:val="00DE0ABA"/>
    <w:rsid w:val="00DE0BB4"/>
    <w:rsid w:val="00DE0ECA"/>
    <w:rsid w:val="00DE1ED8"/>
    <w:rsid w:val="00DE6223"/>
    <w:rsid w:val="00DE796B"/>
    <w:rsid w:val="00DF0129"/>
    <w:rsid w:val="00DF425A"/>
    <w:rsid w:val="00E001D1"/>
    <w:rsid w:val="00E02785"/>
    <w:rsid w:val="00E02C46"/>
    <w:rsid w:val="00E04A2C"/>
    <w:rsid w:val="00E10289"/>
    <w:rsid w:val="00E10FFF"/>
    <w:rsid w:val="00E13402"/>
    <w:rsid w:val="00E13F60"/>
    <w:rsid w:val="00E148AE"/>
    <w:rsid w:val="00E14993"/>
    <w:rsid w:val="00E165E3"/>
    <w:rsid w:val="00E2050B"/>
    <w:rsid w:val="00E20F29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3FE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23E9"/>
    <w:rsid w:val="00E83528"/>
    <w:rsid w:val="00E862B7"/>
    <w:rsid w:val="00E8727B"/>
    <w:rsid w:val="00E87C6F"/>
    <w:rsid w:val="00E900E6"/>
    <w:rsid w:val="00E92885"/>
    <w:rsid w:val="00E946B1"/>
    <w:rsid w:val="00E953FF"/>
    <w:rsid w:val="00E9711A"/>
    <w:rsid w:val="00E97DD0"/>
    <w:rsid w:val="00E97E25"/>
    <w:rsid w:val="00EA0917"/>
    <w:rsid w:val="00EA0F08"/>
    <w:rsid w:val="00EA3F49"/>
    <w:rsid w:val="00EA6985"/>
    <w:rsid w:val="00EA6AEA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60C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363"/>
    <w:rsid w:val="00EF596E"/>
    <w:rsid w:val="00EF5EEC"/>
    <w:rsid w:val="00EF5F7B"/>
    <w:rsid w:val="00F00D99"/>
    <w:rsid w:val="00F02550"/>
    <w:rsid w:val="00F05A73"/>
    <w:rsid w:val="00F05CD0"/>
    <w:rsid w:val="00F05EC8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061"/>
    <w:rsid w:val="00F26372"/>
    <w:rsid w:val="00F308D2"/>
    <w:rsid w:val="00F341AA"/>
    <w:rsid w:val="00F357E2"/>
    <w:rsid w:val="00F3727B"/>
    <w:rsid w:val="00F41C65"/>
    <w:rsid w:val="00F42DEF"/>
    <w:rsid w:val="00F43A84"/>
    <w:rsid w:val="00F45B10"/>
    <w:rsid w:val="00F45EAD"/>
    <w:rsid w:val="00F45F88"/>
    <w:rsid w:val="00F467EC"/>
    <w:rsid w:val="00F47248"/>
    <w:rsid w:val="00F47C9E"/>
    <w:rsid w:val="00F503F6"/>
    <w:rsid w:val="00F50EC5"/>
    <w:rsid w:val="00F515F0"/>
    <w:rsid w:val="00F52653"/>
    <w:rsid w:val="00F53445"/>
    <w:rsid w:val="00F53EC9"/>
    <w:rsid w:val="00F54F4C"/>
    <w:rsid w:val="00F5542B"/>
    <w:rsid w:val="00F56830"/>
    <w:rsid w:val="00F57026"/>
    <w:rsid w:val="00F60832"/>
    <w:rsid w:val="00F6375F"/>
    <w:rsid w:val="00F63C43"/>
    <w:rsid w:val="00F63F86"/>
    <w:rsid w:val="00F66501"/>
    <w:rsid w:val="00F70AA9"/>
    <w:rsid w:val="00F714E5"/>
    <w:rsid w:val="00F71578"/>
    <w:rsid w:val="00F7274A"/>
    <w:rsid w:val="00F73E96"/>
    <w:rsid w:val="00F74BAC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3D5"/>
    <w:rsid w:val="00FA082A"/>
    <w:rsid w:val="00FA0BCD"/>
    <w:rsid w:val="00FA0DC3"/>
    <w:rsid w:val="00FA0E0D"/>
    <w:rsid w:val="00FA1A7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3C03"/>
    <w:rsid w:val="00FB433B"/>
    <w:rsid w:val="00FB4FE9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462"/>
    <w:rsid w:val="00FD7A64"/>
    <w:rsid w:val="00FD7A71"/>
    <w:rsid w:val="00FE42CB"/>
    <w:rsid w:val="00FE7796"/>
    <w:rsid w:val="00FF0A41"/>
    <w:rsid w:val="00FF21FE"/>
    <w:rsid w:val="00FF56EB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aliases w:val="Γράφημα,List Paragraph1"/>
    <w:basedOn w:val="a"/>
    <w:link w:val="Char0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2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A0EA8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5"/>
    <w:uiPriority w:val="99"/>
    <w:unhideWhenUsed/>
    <w:rsid w:val="00FC2D57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6"/>
    <w:uiPriority w:val="99"/>
    <w:unhideWhenUsed/>
    <w:rsid w:val="00147967"/>
    <w:pPr>
      <w:spacing w:after="120"/>
    </w:pPr>
  </w:style>
  <w:style w:type="character" w:customStyle="1" w:styleId="Char6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  <w:style w:type="paragraph" w:customStyle="1" w:styleId="Heading1">
    <w:name w:val="Heading 1"/>
    <w:basedOn w:val="a"/>
    <w:uiPriority w:val="1"/>
    <w:qFormat/>
    <w:rsid w:val="0050357B"/>
    <w:pPr>
      <w:widowControl w:val="0"/>
      <w:suppressAutoHyphens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3"/>
    <w:basedOn w:val="a"/>
    <w:link w:val="3Char1"/>
    <w:uiPriority w:val="99"/>
    <w:unhideWhenUsed/>
    <w:rsid w:val="003C23A3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0"/>
    <w:link w:val="31"/>
    <w:uiPriority w:val="99"/>
    <w:rsid w:val="003C23A3"/>
    <w:rPr>
      <w:rFonts w:cs="Times New Roman"/>
      <w:sz w:val="16"/>
      <w:szCs w:val="16"/>
      <w:lang w:val="el-GR"/>
    </w:rPr>
  </w:style>
  <w:style w:type="character" w:customStyle="1" w:styleId="Char0">
    <w:name w:val="Παράγραφος λίστας Char"/>
    <w:aliases w:val="Γράφημα Char,List Paragraph1 Char"/>
    <w:link w:val="a5"/>
    <w:uiPriority w:val="34"/>
    <w:locked/>
    <w:rsid w:val="003C23A3"/>
    <w:rPr>
      <w:rFonts w:cs="Times New Roman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0DA3-BBC4-46CD-8C85-322AB875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5</cp:revision>
  <cp:lastPrinted>2024-03-28T10:40:00Z</cp:lastPrinted>
  <dcterms:created xsi:type="dcterms:W3CDTF">2024-04-01T06:27:00Z</dcterms:created>
  <dcterms:modified xsi:type="dcterms:W3CDTF">2024-04-01T11:27:00Z</dcterms:modified>
</cp:coreProperties>
</file>